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E03D9">
        <w:rPr>
          <w:rFonts w:ascii="Times New Roman" w:hAnsi="Times New Roman" w:cs="Times New Roman"/>
          <w:b/>
          <w:i/>
          <w:sz w:val="40"/>
        </w:rPr>
        <w:t xml:space="preserve"> № 5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150226">
        <w:rPr>
          <w:rFonts w:ascii="Times New Roman" w:hAnsi="Times New Roman" w:cs="Times New Roman"/>
          <w:b/>
          <w:i/>
          <w:sz w:val="40"/>
        </w:rPr>
        <w:t>Мукосоль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150226" w:rsidRPr="00F0480B" w:rsidTr="0015022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150226" w:rsidRPr="008E1B51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0226" w:rsidRDefault="0015022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150226" w:rsidRPr="00F0480B" w:rsidRDefault="00150226" w:rsidP="00150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226" w:rsidRPr="00F0480B" w:rsidTr="00150226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Pr="00150226" w:rsidRDefault="00FE03D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фигур слона и собачки. Изготовление фигур уточки и гуся. Сушка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0226" w:rsidRDefault="00FE03D9" w:rsidP="001502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  <w:r w:rsidR="00150226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0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150226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076A">
              <w:rPr>
                <w:rFonts w:ascii="Times New Roman" w:hAnsi="Times New Roman" w:cs="Times New Roman"/>
                <w:sz w:val="28"/>
              </w:rPr>
              <w:t>Солёное тес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076A">
              <w:rPr>
                <w:rFonts w:ascii="Times New Roman" w:hAnsi="Times New Roman" w:cs="Times New Roman"/>
                <w:sz w:val="28"/>
              </w:rPr>
              <w:t xml:space="preserve"> – Изольда </w:t>
            </w:r>
            <w:proofErr w:type="spellStart"/>
            <w:r w:rsidRPr="0048076A">
              <w:rPr>
                <w:rFonts w:ascii="Times New Roman" w:hAnsi="Times New Roman" w:cs="Times New Roman"/>
                <w:sz w:val="28"/>
              </w:rPr>
              <w:t>Кискальт</w:t>
            </w:r>
            <w:proofErr w:type="spellEnd"/>
          </w:p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150226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076A">
              <w:rPr>
                <w:rFonts w:ascii="Times New Roman" w:hAnsi="Times New Roman" w:cs="Times New Roman"/>
                <w:sz w:val="28"/>
              </w:rPr>
              <w:t>Деревянная доска, стека, миска, валик, мука, соль, нож, кулинарные насадки формочки, шаблоны, ситечко.</w:t>
            </w:r>
            <w:proofErr w:type="gramEnd"/>
          </w:p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226" w:rsidRPr="00F0480B" w:rsidTr="00150226">
        <w:trPr>
          <w:trHeight w:val="1709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FE03D9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шивание изделий. Лакировка. Оформление композиции «Зоопарк»</w:t>
            </w:r>
          </w:p>
          <w:p w:rsidR="00150226" w:rsidRPr="005D6D28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50226" w:rsidRPr="00F0480B" w:rsidRDefault="00FE03D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="00150226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0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3F0A2C" w:rsidP="003F0A2C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lang w:eastAsia="ru-RU"/>
        </w:rPr>
        <w:drawing>
          <wp:inline distT="0" distB="0" distL="0" distR="0">
            <wp:extent cx="2476500" cy="1428750"/>
            <wp:effectExtent l="19050" t="0" r="0" b="0"/>
            <wp:docPr id="3" name="Рисунок 3" descr="C:\Users\Я\AppData\Local\Microsoft\Windows\INetCache\Content.Word\s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AppData\Local\Microsoft\Windows\INetCache\Content.Word\so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2.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in">
            <v:imagedata r:id="rId9" o:title="558830_531512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3F0A2C" w:rsidP="003F0A2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52650" cy="2019300"/>
            <wp:effectExtent l="19050" t="0" r="0" b="0"/>
            <wp:docPr id="12" name="Рисунок 12" descr="C:\Users\Я\AppData\Local\Microsoft\Windows\INetCache\Content.Word\558830_53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AppData\Local\Microsoft\Windows\INetCache\Content.Word\558830_531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4. </w:t>
      </w:r>
      <w:r>
        <w:rPr>
          <w:rFonts w:ascii="Times New Roman" w:hAnsi="Times New Roman" w:cs="Times New Roman"/>
          <w:sz w:val="28"/>
        </w:rPr>
        <w:pict>
          <v:shape id="_x0000_i1026" type="#_x0000_t75" style="width:220.5pt;height:156pt">
            <v:imagedata r:id="rId11" o:title="pic15116631"/>
          </v:shape>
        </w:pict>
      </w:r>
    </w:p>
    <w:p w:rsidR="00B42FA0" w:rsidRDefault="003F0A2C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5.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00300" cy="2428875"/>
            <wp:effectExtent l="19050" t="0" r="0" b="0"/>
            <wp:docPr id="21" name="Рисунок 21" descr="C:\Users\Я\AppData\Local\Microsoft\Windows\INetCache\Content.Word\____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\AppData\Local\Microsoft\Windows\INetCache\Content.Word\____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6. </w:t>
      </w:r>
      <w:r>
        <w:rPr>
          <w:rFonts w:ascii="Times New Roman" w:hAnsi="Times New Roman" w:cs="Times New Roman"/>
          <w:sz w:val="28"/>
        </w:rPr>
        <w:pict>
          <v:shape id="_x0000_i1027" type="#_x0000_t75" style="width:150pt;height:200.25pt">
            <v:imagedata r:id="rId13" o:title="347949083"/>
          </v:shape>
        </w:pict>
      </w:r>
    </w:p>
    <w:p w:rsidR="003F0A2C" w:rsidRDefault="003F0A2C" w:rsidP="00D65C18">
      <w:pPr>
        <w:pStyle w:val="a3"/>
        <w:rPr>
          <w:rFonts w:ascii="Times New Roman" w:hAnsi="Times New Roman" w:cs="Times New Roman"/>
          <w:sz w:val="28"/>
        </w:rPr>
      </w:pPr>
    </w:p>
    <w:p w:rsidR="003F0A2C" w:rsidRDefault="003F0A2C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626460" w:rsidRPr="00DE0B0F" w:rsidRDefault="00626460" w:rsidP="00626460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626460" w:rsidRPr="00626460" w:rsidRDefault="00626460" w:rsidP="00626460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D5" w:rsidRDefault="00FB6FD5" w:rsidP="00626460">
      <w:pPr>
        <w:spacing w:after="0" w:line="240" w:lineRule="auto"/>
      </w:pPr>
      <w:r>
        <w:separator/>
      </w:r>
    </w:p>
  </w:endnote>
  <w:endnote w:type="continuationSeparator" w:id="0">
    <w:p w:rsidR="00FB6FD5" w:rsidRDefault="00FB6FD5" w:rsidP="0062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D5" w:rsidRDefault="00FB6FD5" w:rsidP="00626460">
      <w:pPr>
        <w:spacing w:after="0" w:line="240" w:lineRule="auto"/>
      </w:pPr>
      <w:r>
        <w:separator/>
      </w:r>
    </w:p>
  </w:footnote>
  <w:footnote w:type="continuationSeparator" w:id="0">
    <w:p w:rsidR="00FB6FD5" w:rsidRDefault="00FB6FD5" w:rsidP="0062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04C6"/>
    <w:multiLevelType w:val="hybridMultilevel"/>
    <w:tmpl w:val="72BA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C43"/>
    <w:rsid w:val="00055481"/>
    <w:rsid w:val="001473EF"/>
    <w:rsid w:val="00150226"/>
    <w:rsid w:val="001515D9"/>
    <w:rsid w:val="001E7808"/>
    <w:rsid w:val="001F23EA"/>
    <w:rsid w:val="002128EE"/>
    <w:rsid w:val="00224030"/>
    <w:rsid w:val="002B44E7"/>
    <w:rsid w:val="00353694"/>
    <w:rsid w:val="003874FF"/>
    <w:rsid w:val="003B6BE0"/>
    <w:rsid w:val="003E2965"/>
    <w:rsid w:val="003F0A2C"/>
    <w:rsid w:val="004919AD"/>
    <w:rsid w:val="005D4B4B"/>
    <w:rsid w:val="005F557E"/>
    <w:rsid w:val="00626460"/>
    <w:rsid w:val="0069086D"/>
    <w:rsid w:val="007062A7"/>
    <w:rsid w:val="00732472"/>
    <w:rsid w:val="007D6C1C"/>
    <w:rsid w:val="007D7AA6"/>
    <w:rsid w:val="009D1327"/>
    <w:rsid w:val="00B42FA0"/>
    <w:rsid w:val="00BD153F"/>
    <w:rsid w:val="00BF7C43"/>
    <w:rsid w:val="00C16E42"/>
    <w:rsid w:val="00C308A6"/>
    <w:rsid w:val="00D65C18"/>
    <w:rsid w:val="00E92AF3"/>
    <w:rsid w:val="00F02017"/>
    <w:rsid w:val="00F74E53"/>
    <w:rsid w:val="00FB6FD5"/>
    <w:rsid w:val="00FE03D9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2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646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646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541A-5ABC-4936-8ED3-56E1BAA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dcterms:created xsi:type="dcterms:W3CDTF">2020-05-04T16:52:00Z</dcterms:created>
  <dcterms:modified xsi:type="dcterms:W3CDTF">2020-05-20T12:19:00Z</dcterms:modified>
</cp:coreProperties>
</file>